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8D" w:rsidRPr="004361DC" w:rsidRDefault="00C3148D" w:rsidP="00AA4CF9">
      <w:pPr>
        <w:rPr>
          <w:rFonts w:ascii="ＭＳ 明朝" w:hAnsi="ＭＳ 明朝"/>
          <w:spacing w:val="-16"/>
          <w:sz w:val="24"/>
        </w:rPr>
      </w:pPr>
      <w:bookmarkStart w:id="0" w:name="_GoBack"/>
      <w:bookmarkEnd w:id="0"/>
      <w:r w:rsidRPr="004361DC">
        <w:rPr>
          <w:rFonts w:ascii="ＭＳ 明朝" w:hAnsi="ＭＳ 明朝" w:hint="eastAsia"/>
          <w:spacing w:val="-16"/>
          <w:sz w:val="24"/>
        </w:rPr>
        <w:t>様式</w:t>
      </w:r>
      <w:r w:rsidR="00AA4CF9" w:rsidRPr="004361DC">
        <w:rPr>
          <w:rFonts w:ascii="ＭＳ 明朝" w:hAnsi="ＭＳ 明朝" w:hint="eastAsia"/>
          <w:spacing w:val="-16"/>
          <w:sz w:val="24"/>
        </w:rPr>
        <w:t>５</w:t>
      </w:r>
    </w:p>
    <w:p w:rsidR="00C3148D" w:rsidRPr="004361DC" w:rsidRDefault="00C3148D" w:rsidP="00C3148D">
      <w:pPr>
        <w:ind w:left="311" w:hangingChars="108" w:hanging="311"/>
        <w:jc w:val="center"/>
        <w:rPr>
          <w:rFonts w:ascii="ＭＳ 明朝" w:hAnsi="ＭＳ 明朝"/>
          <w:spacing w:val="-16"/>
          <w:sz w:val="32"/>
          <w:szCs w:val="32"/>
        </w:rPr>
      </w:pPr>
      <w:r w:rsidRPr="004361DC">
        <w:rPr>
          <w:rFonts w:ascii="ＭＳ 明朝" w:hAnsi="ＭＳ 明朝" w:hint="eastAsia"/>
          <w:spacing w:val="-16"/>
          <w:sz w:val="32"/>
          <w:szCs w:val="32"/>
        </w:rPr>
        <w:t>予定技術者の経歴等</w:t>
      </w:r>
    </w:p>
    <w:p w:rsidR="00C3148D" w:rsidRPr="004361DC" w:rsidRDefault="00C3148D" w:rsidP="00C3148D">
      <w:pPr>
        <w:ind w:left="225" w:hangingChars="108" w:hanging="225"/>
        <w:rPr>
          <w:rFonts w:ascii="ＭＳ 明朝" w:hAnsi="ＭＳ 明朝"/>
          <w:spacing w:val="-16"/>
          <w:sz w:val="24"/>
        </w:rPr>
      </w:pP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984"/>
        <w:gridCol w:w="284"/>
        <w:gridCol w:w="1701"/>
        <w:gridCol w:w="1612"/>
        <w:gridCol w:w="1612"/>
      </w:tblGrid>
      <w:tr w:rsidR="00871E72" w:rsidRPr="004361DC" w:rsidTr="00871E72">
        <w:trPr>
          <w:trHeight w:val="898"/>
        </w:trPr>
        <w:tc>
          <w:tcPr>
            <w:tcW w:w="3807" w:type="dxa"/>
            <w:gridSpan w:val="2"/>
            <w:shd w:val="clear" w:color="auto" w:fill="auto"/>
          </w:tcPr>
          <w:p w:rsidR="00871E72" w:rsidRPr="004361DC" w:rsidRDefault="00871E7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役割</w:t>
            </w:r>
          </w:p>
          <w:p w:rsidR="00871E72" w:rsidRPr="004361DC" w:rsidRDefault="00871E7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 xml:space="preserve">　〇〇技術者</w:t>
            </w:r>
          </w:p>
        </w:tc>
        <w:tc>
          <w:tcPr>
            <w:tcW w:w="5209" w:type="dxa"/>
            <w:gridSpan w:val="4"/>
            <w:shd w:val="clear" w:color="auto" w:fill="auto"/>
          </w:tcPr>
          <w:p w:rsidR="00871E72" w:rsidRPr="004361DC" w:rsidRDefault="00871E7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担当する分担業務</w:t>
            </w:r>
          </w:p>
          <w:p w:rsidR="00871E72" w:rsidRPr="004361DC" w:rsidRDefault="00871E72" w:rsidP="00AB0766">
            <w:pPr>
              <w:spacing w:line="360" w:lineRule="exact"/>
              <w:jc w:val="righ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C3148D" w:rsidRPr="004361DC" w:rsidTr="00871E72">
        <w:trPr>
          <w:trHeight w:val="826"/>
        </w:trPr>
        <w:tc>
          <w:tcPr>
            <w:tcW w:w="3807" w:type="dxa"/>
            <w:gridSpan w:val="2"/>
            <w:shd w:val="clear" w:color="auto" w:fill="auto"/>
          </w:tcPr>
          <w:p w:rsidR="00C3148D" w:rsidRPr="00871E72" w:rsidRDefault="00871E72" w:rsidP="00AB0766">
            <w:pPr>
              <w:spacing w:line="360" w:lineRule="exact"/>
              <w:rPr>
                <w:rFonts w:ascii="ＭＳ 明朝" w:hAnsi="ＭＳ 明朝"/>
                <w:spacing w:val="-16"/>
                <w:sz w:val="16"/>
                <w:szCs w:val="16"/>
              </w:rPr>
            </w:pPr>
            <w:r w:rsidRPr="00871E72">
              <w:rPr>
                <w:rFonts w:ascii="ＭＳ 明朝" w:hAnsi="ＭＳ 明朝" w:hint="eastAsia"/>
                <w:spacing w:val="-16"/>
                <w:sz w:val="16"/>
                <w:szCs w:val="16"/>
              </w:rPr>
              <w:t>(ふりがな)</w:t>
            </w:r>
          </w:p>
          <w:p w:rsidR="00C3148D" w:rsidRPr="004361DC" w:rsidRDefault="00871E7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氏　　名</w:t>
            </w:r>
          </w:p>
        </w:tc>
        <w:tc>
          <w:tcPr>
            <w:tcW w:w="5209" w:type="dxa"/>
            <w:gridSpan w:val="4"/>
            <w:shd w:val="clear" w:color="auto" w:fill="auto"/>
            <w:vAlign w:val="center"/>
          </w:tcPr>
          <w:p w:rsidR="00C3148D" w:rsidRPr="00871E72" w:rsidRDefault="00871E72" w:rsidP="00AB0766">
            <w:pPr>
              <w:spacing w:line="360" w:lineRule="exact"/>
              <w:rPr>
                <w:rStyle w:val="ae"/>
                <w:b w:val="0"/>
              </w:rPr>
            </w:pPr>
            <w:r w:rsidRPr="00871E72">
              <w:rPr>
                <w:rStyle w:val="ae"/>
                <w:rFonts w:hint="eastAsia"/>
                <w:b w:val="0"/>
              </w:rPr>
              <w:t>生年月日</w:t>
            </w:r>
          </w:p>
        </w:tc>
      </w:tr>
      <w:tr w:rsidR="00C3148D" w:rsidRPr="004361DC" w:rsidTr="00871E72">
        <w:trPr>
          <w:trHeight w:val="1561"/>
        </w:trPr>
        <w:tc>
          <w:tcPr>
            <w:tcW w:w="9016" w:type="dxa"/>
            <w:gridSpan w:val="6"/>
            <w:shd w:val="clear" w:color="auto" w:fill="auto"/>
          </w:tcPr>
          <w:p w:rsidR="00C3148D" w:rsidRPr="004361DC" w:rsidRDefault="00871E7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保有資格（資格の種類、部門、登録番号、取得年月日）</w:t>
            </w:r>
          </w:p>
          <w:p w:rsidR="00C3148D" w:rsidRPr="004361DC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C3148D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871E72" w:rsidRPr="00871E72" w:rsidRDefault="00871E7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C3148D" w:rsidRPr="004361DC" w:rsidTr="00AB0766">
        <w:tc>
          <w:tcPr>
            <w:tcW w:w="9016" w:type="dxa"/>
            <w:gridSpan w:val="6"/>
            <w:shd w:val="clear" w:color="auto" w:fill="auto"/>
          </w:tcPr>
          <w:p w:rsidR="00C3148D" w:rsidRPr="004361DC" w:rsidRDefault="00871E7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学歴・職歴</w:t>
            </w:r>
          </w:p>
          <w:p w:rsidR="00C3148D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871E72" w:rsidRPr="004361DC" w:rsidRDefault="00871E7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C3148D" w:rsidRPr="004361DC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871E72" w:rsidRPr="004361DC" w:rsidTr="00AB0766">
        <w:tc>
          <w:tcPr>
            <w:tcW w:w="9016" w:type="dxa"/>
            <w:gridSpan w:val="6"/>
            <w:shd w:val="clear" w:color="auto" w:fill="auto"/>
          </w:tcPr>
          <w:p w:rsidR="00871E72" w:rsidRDefault="00871E7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その他の経歴（発表論文、表彰、取得特許等）</w:t>
            </w:r>
          </w:p>
          <w:p w:rsidR="00871E72" w:rsidRDefault="00871E7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871E72" w:rsidRDefault="00871E7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871E72" w:rsidRDefault="00871E7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7271B3" w:rsidRPr="004361DC" w:rsidTr="004510FD">
        <w:trPr>
          <w:trHeight w:val="411"/>
        </w:trPr>
        <w:tc>
          <w:tcPr>
            <w:tcW w:w="9016" w:type="dxa"/>
            <w:gridSpan w:val="6"/>
            <w:shd w:val="clear" w:color="auto" w:fill="auto"/>
          </w:tcPr>
          <w:p w:rsidR="007271B3" w:rsidRPr="004361DC" w:rsidRDefault="0089113D" w:rsidP="00B4124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業務実績（</w:t>
            </w:r>
            <w:r w:rsidR="00DC2577">
              <w:rPr>
                <w:rFonts w:ascii="ＭＳ 明朝" w:hAnsi="ＭＳ 明朝" w:hint="eastAsia"/>
                <w:spacing w:val="-16"/>
                <w:szCs w:val="21"/>
              </w:rPr>
              <w:t>プレハブ診療施設等</w:t>
            </w:r>
            <w:r w:rsidR="007271B3">
              <w:rPr>
                <w:rFonts w:ascii="ＭＳ 明朝" w:hAnsi="ＭＳ 明朝" w:hint="eastAsia"/>
                <w:spacing w:val="-16"/>
                <w:szCs w:val="21"/>
              </w:rPr>
              <w:t>）</w:t>
            </w:r>
          </w:p>
        </w:tc>
      </w:tr>
      <w:tr w:rsidR="007271B3" w:rsidRPr="004361DC" w:rsidTr="007271B3">
        <w:trPr>
          <w:trHeight w:val="372"/>
        </w:trPr>
        <w:tc>
          <w:tcPr>
            <w:tcW w:w="1823" w:type="dxa"/>
            <w:shd w:val="clear" w:color="auto" w:fill="auto"/>
          </w:tcPr>
          <w:p w:rsidR="007271B3" w:rsidRPr="004361DC" w:rsidRDefault="007271B3" w:rsidP="007271B3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業務名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271B3" w:rsidRPr="004361DC" w:rsidRDefault="007271B3" w:rsidP="007271B3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業務概要</w:t>
            </w:r>
          </w:p>
        </w:tc>
        <w:tc>
          <w:tcPr>
            <w:tcW w:w="1701" w:type="dxa"/>
            <w:shd w:val="clear" w:color="auto" w:fill="auto"/>
          </w:tcPr>
          <w:p w:rsidR="007271B3" w:rsidRPr="004361DC" w:rsidRDefault="007271B3" w:rsidP="007271B3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発注機関</w:t>
            </w:r>
          </w:p>
        </w:tc>
        <w:tc>
          <w:tcPr>
            <w:tcW w:w="1612" w:type="dxa"/>
            <w:shd w:val="clear" w:color="auto" w:fill="auto"/>
          </w:tcPr>
          <w:p w:rsidR="007271B3" w:rsidRPr="004361DC" w:rsidRDefault="007271B3" w:rsidP="007271B3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契約金額</w:t>
            </w:r>
          </w:p>
        </w:tc>
        <w:tc>
          <w:tcPr>
            <w:tcW w:w="1612" w:type="dxa"/>
            <w:shd w:val="clear" w:color="auto" w:fill="auto"/>
          </w:tcPr>
          <w:p w:rsidR="007271B3" w:rsidRPr="004361DC" w:rsidRDefault="007271B3" w:rsidP="007271B3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履行期間</w:t>
            </w:r>
          </w:p>
        </w:tc>
      </w:tr>
      <w:tr w:rsidR="007271B3" w:rsidRPr="004361DC" w:rsidTr="00B41246">
        <w:trPr>
          <w:trHeight w:val="4783"/>
        </w:trPr>
        <w:tc>
          <w:tcPr>
            <w:tcW w:w="1823" w:type="dxa"/>
            <w:shd w:val="clear" w:color="auto" w:fill="auto"/>
          </w:tcPr>
          <w:p w:rsidR="007271B3" w:rsidRPr="004361DC" w:rsidRDefault="007271B3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271B3" w:rsidRPr="004361DC" w:rsidRDefault="007271B3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7271B3" w:rsidRPr="004361DC" w:rsidRDefault="007271B3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612" w:type="dxa"/>
            <w:shd w:val="clear" w:color="auto" w:fill="auto"/>
          </w:tcPr>
          <w:p w:rsidR="007271B3" w:rsidRPr="004361DC" w:rsidRDefault="007271B3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612" w:type="dxa"/>
            <w:shd w:val="clear" w:color="auto" w:fill="auto"/>
          </w:tcPr>
          <w:p w:rsidR="007271B3" w:rsidRPr="004361DC" w:rsidRDefault="007271B3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</w:tbl>
    <w:p w:rsidR="00C3148D" w:rsidRDefault="00DE028C" w:rsidP="001528CB">
      <w:pPr>
        <w:spacing w:line="360" w:lineRule="exact"/>
        <w:ind w:leftChars="87" w:left="197" w:hangingChars="8" w:hanging="14"/>
        <w:rPr>
          <w:rFonts w:ascii="ＭＳ 明朝" w:hAnsi="ＭＳ 明朝"/>
          <w:spacing w:val="-16"/>
          <w:szCs w:val="21"/>
        </w:rPr>
      </w:pPr>
      <w:r>
        <w:rPr>
          <w:rFonts w:ascii="ＭＳ 明朝" w:hAnsi="ＭＳ 明朝" w:hint="eastAsia"/>
          <w:spacing w:val="-16"/>
          <w:szCs w:val="21"/>
        </w:rPr>
        <w:t>注１：〇</w:t>
      </w:r>
      <w:r w:rsidR="007271B3">
        <w:rPr>
          <w:rFonts w:ascii="ＭＳ 明朝" w:hAnsi="ＭＳ 明朝" w:hint="eastAsia"/>
          <w:spacing w:val="-16"/>
          <w:szCs w:val="21"/>
        </w:rPr>
        <w:t>〇技術者は、管理</w:t>
      </w:r>
      <w:r>
        <w:rPr>
          <w:rFonts w:ascii="ＭＳ 明朝" w:hAnsi="ＭＳ 明朝" w:hint="eastAsia"/>
          <w:spacing w:val="-16"/>
          <w:szCs w:val="21"/>
        </w:rPr>
        <w:t>、照査、担当の各名称を記述する</w:t>
      </w:r>
      <w:r w:rsidR="007813C7" w:rsidRPr="00B41246">
        <w:rPr>
          <w:rFonts w:ascii="ＭＳ 明朝" w:hAnsi="ＭＳ 明朝" w:hint="eastAsia"/>
          <w:spacing w:val="-16"/>
          <w:szCs w:val="21"/>
        </w:rPr>
        <w:t>こと</w:t>
      </w:r>
      <w:r>
        <w:rPr>
          <w:rFonts w:ascii="ＭＳ 明朝" w:hAnsi="ＭＳ 明朝" w:hint="eastAsia"/>
          <w:spacing w:val="-16"/>
          <w:szCs w:val="21"/>
        </w:rPr>
        <w:t>。</w:t>
      </w:r>
    </w:p>
    <w:p w:rsidR="003B5010" w:rsidRPr="004361DC" w:rsidRDefault="00BE59E0" w:rsidP="001528CB">
      <w:pPr>
        <w:spacing w:line="360" w:lineRule="exact"/>
        <w:ind w:leftChars="87" w:left="197" w:hangingChars="8" w:hanging="14"/>
        <w:rPr>
          <w:rFonts w:ascii="ＭＳ 明朝" w:hAnsi="ＭＳ 明朝"/>
          <w:spacing w:val="-16"/>
          <w:szCs w:val="21"/>
        </w:rPr>
      </w:pPr>
      <w:r>
        <w:rPr>
          <w:rFonts w:ascii="ＭＳ 明朝" w:hAnsi="ＭＳ 明朝" w:hint="eastAsia"/>
          <w:spacing w:val="-16"/>
          <w:szCs w:val="21"/>
        </w:rPr>
        <w:t>注２：保有資格は、資格を証明するものの写しを添付する</w:t>
      </w:r>
      <w:r w:rsidR="007813C7" w:rsidRPr="00B41246">
        <w:rPr>
          <w:rFonts w:ascii="ＭＳ 明朝" w:hAnsi="ＭＳ 明朝" w:hint="eastAsia"/>
          <w:spacing w:val="-16"/>
          <w:szCs w:val="21"/>
        </w:rPr>
        <w:t>こと</w:t>
      </w:r>
      <w:r>
        <w:rPr>
          <w:rFonts w:ascii="ＭＳ 明朝" w:hAnsi="ＭＳ 明朝" w:hint="eastAsia"/>
          <w:spacing w:val="-16"/>
          <w:szCs w:val="21"/>
        </w:rPr>
        <w:t>。</w:t>
      </w:r>
    </w:p>
    <w:p w:rsidR="00390575" w:rsidRPr="004361DC" w:rsidRDefault="00390575" w:rsidP="007217BB">
      <w:pPr>
        <w:spacing w:line="360" w:lineRule="exact"/>
        <w:ind w:left="192" w:hangingChars="108" w:hanging="192"/>
        <w:rPr>
          <w:rFonts w:ascii="ＭＳ 明朝" w:hAnsi="ＭＳ 明朝"/>
          <w:spacing w:val="-16"/>
          <w:szCs w:val="21"/>
        </w:rPr>
      </w:pPr>
      <w:r w:rsidRPr="004361DC">
        <w:rPr>
          <w:rFonts w:ascii="ＭＳ 明朝" w:hAnsi="ＭＳ 明朝" w:hint="eastAsia"/>
          <w:spacing w:val="-16"/>
          <w:szCs w:val="21"/>
        </w:rPr>
        <w:t xml:space="preserve">　</w:t>
      </w:r>
      <w:r w:rsidR="00DE028C">
        <w:rPr>
          <w:rFonts w:ascii="ＭＳ 明朝" w:hAnsi="ＭＳ 明朝" w:hint="eastAsia"/>
          <w:spacing w:val="-16"/>
          <w:szCs w:val="21"/>
        </w:rPr>
        <w:t>注</w:t>
      </w:r>
      <w:r w:rsidR="00BE59E0">
        <w:rPr>
          <w:rFonts w:ascii="ＭＳ 明朝" w:hAnsi="ＭＳ 明朝" w:hint="eastAsia"/>
          <w:spacing w:val="-16"/>
          <w:szCs w:val="21"/>
        </w:rPr>
        <w:t>３</w:t>
      </w:r>
      <w:r w:rsidR="00DE028C">
        <w:rPr>
          <w:rFonts w:ascii="ＭＳ 明朝" w:hAnsi="ＭＳ 明朝" w:hint="eastAsia"/>
          <w:spacing w:val="-16"/>
          <w:szCs w:val="21"/>
        </w:rPr>
        <w:t>：業務実績については、５件以内で記載する</w:t>
      </w:r>
      <w:r w:rsidR="007813C7" w:rsidRPr="00B41246">
        <w:rPr>
          <w:rFonts w:ascii="ＭＳ 明朝" w:hAnsi="ＭＳ 明朝" w:hint="eastAsia"/>
          <w:spacing w:val="-16"/>
          <w:szCs w:val="21"/>
        </w:rPr>
        <w:t>こと</w:t>
      </w:r>
      <w:r w:rsidR="00DE028C">
        <w:rPr>
          <w:rFonts w:ascii="ＭＳ 明朝" w:hAnsi="ＭＳ 明朝" w:hint="eastAsia"/>
          <w:spacing w:val="-16"/>
          <w:szCs w:val="21"/>
        </w:rPr>
        <w:t>。</w:t>
      </w:r>
    </w:p>
    <w:p w:rsidR="001528CB" w:rsidRDefault="007217BB" w:rsidP="001528CB">
      <w:pPr>
        <w:ind w:left="192" w:hangingChars="108" w:hanging="192"/>
        <w:rPr>
          <w:rFonts w:ascii="ＭＳ 明朝" w:hAnsi="ＭＳ 明朝"/>
          <w:spacing w:val="-16"/>
          <w:szCs w:val="21"/>
        </w:rPr>
      </w:pPr>
      <w:r w:rsidRPr="004361DC">
        <w:rPr>
          <w:rFonts w:ascii="ＭＳ 明朝" w:hAnsi="ＭＳ 明朝" w:hint="eastAsia"/>
          <w:spacing w:val="-16"/>
          <w:szCs w:val="21"/>
        </w:rPr>
        <w:t xml:space="preserve">　</w:t>
      </w:r>
      <w:r w:rsidR="00DE028C">
        <w:rPr>
          <w:rFonts w:ascii="ＭＳ 明朝" w:hAnsi="ＭＳ 明朝" w:hint="eastAsia"/>
          <w:spacing w:val="-16"/>
          <w:szCs w:val="21"/>
        </w:rPr>
        <w:t>注</w:t>
      </w:r>
      <w:r w:rsidR="00BE59E0">
        <w:rPr>
          <w:rFonts w:ascii="ＭＳ 明朝" w:hAnsi="ＭＳ 明朝" w:hint="eastAsia"/>
          <w:spacing w:val="-16"/>
          <w:szCs w:val="21"/>
        </w:rPr>
        <w:t>４</w:t>
      </w:r>
      <w:r w:rsidR="00DE028C">
        <w:rPr>
          <w:rFonts w:ascii="ＭＳ 明朝" w:hAnsi="ＭＳ 明朝" w:hint="eastAsia"/>
          <w:spacing w:val="-16"/>
          <w:szCs w:val="21"/>
        </w:rPr>
        <w:t>：</w:t>
      </w:r>
      <w:r w:rsidR="007813C7" w:rsidRPr="00B41246">
        <w:rPr>
          <w:rFonts w:ascii="ＭＳ 明朝" w:hAnsi="ＭＳ 明朝" w:hint="eastAsia"/>
          <w:spacing w:val="-16"/>
          <w:szCs w:val="21"/>
        </w:rPr>
        <w:t>業務実績の内容が確認できる書類（</w:t>
      </w:r>
      <w:r w:rsidR="00EA11D6" w:rsidRPr="00B41246">
        <w:rPr>
          <w:rFonts w:ascii="ＭＳ 明朝" w:hAnsi="ＭＳ 明朝" w:hint="eastAsia"/>
          <w:spacing w:val="-16"/>
          <w:szCs w:val="21"/>
        </w:rPr>
        <w:t>契約書</w:t>
      </w:r>
      <w:r w:rsidR="00DE028C" w:rsidRPr="00B41246">
        <w:rPr>
          <w:rFonts w:ascii="ＭＳ 明朝" w:hAnsi="ＭＳ 明朝" w:hint="eastAsia"/>
          <w:spacing w:val="-16"/>
          <w:szCs w:val="21"/>
        </w:rPr>
        <w:t>の写し</w:t>
      </w:r>
      <w:r w:rsidR="007813C7" w:rsidRPr="00B41246">
        <w:rPr>
          <w:rFonts w:ascii="ＭＳ 明朝" w:hAnsi="ＭＳ 明朝" w:hint="eastAsia"/>
          <w:spacing w:val="-16"/>
          <w:szCs w:val="21"/>
        </w:rPr>
        <w:t>等）</w:t>
      </w:r>
      <w:r w:rsidR="00DE028C" w:rsidRPr="00B41246">
        <w:rPr>
          <w:rFonts w:ascii="ＭＳ 明朝" w:hAnsi="ＭＳ 明朝" w:hint="eastAsia"/>
          <w:spacing w:val="-16"/>
          <w:szCs w:val="21"/>
        </w:rPr>
        <w:t>を添付する</w:t>
      </w:r>
      <w:r w:rsidR="007813C7" w:rsidRPr="00B41246">
        <w:rPr>
          <w:rFonts w:ascii="ＭＳ 明朝" w:hAnsi="ＭＳ 明朝" w:hint="eastAsia"/>
          <w:spacing w:val="-16"/>
          <w:szCs w:val="21"/>
        </w:rPr>
        <w:t>こと</w:t>
      </w:r>
      <w:r w:rsidR="00DE028C">
        <w:rPr>
          <w:rFonts w:ascii="ＭＳ 明朝" w:hAnsi="ＭＳ 明朝" w:hint="eastAsia"/>
          <w:spacing w:val="-16"/>
          <w:szCs w:val="21"/>
        </w:rPr>
        <w:t>。</w:t>
      </w:r>
    </w:p>
    <w:sectPr w:rsidR="001528CB" w:rsidSect="001A4C93">
      <w:footerReference w:type="default" r:id="rId8"/>
      <w:pgSz w:w="11906" w:h="16838"/>
      <w:pgMar w:top="1418" w:right="1418" w:bottom="567" w:left="1418" w:header="0" w:footer="0" w:gutter="0"/>
      <w:cols w:space="720"/>
      <w:formProt w:val="0"/>
      <w:docGrid w:type="linesAndChars" w:linePitch="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B5A" w:rsidRDefault="00AA1B5A">
      <w:r>
        <w:separator/>
      </w:r>
    </w:p>
  </w:endnote>
  <w:endnote w:type="continuationSeparator" w:id="0">
    <w:p w:rsidR="00AA1B5A" w:rsidRDefault="00AA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8E" w:rsidRDefault="00384F8E" w:rsidP="00C17D8A">
    <w:pPr>
      <w:pStyle w:val="a4"/>
      <w:jc w:val="center"/>
      <w:rPr>
        <w:rStyle w:val="a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B5A" w:rsidRDefault="00AA1B5A">
      <w:r>
        <w:separator/>
      </w:r>
    </w:p>
  </w:footnote>
  <w:footnote w:type="continuationSeparator" w:id="0">
    <w:p w:rsidR="00AA1B5A" w:rsidRDefault="00AA1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127E5"/>
    <w:multiLevelType w:val="hybridMultilevel"/>
    <w:tmpl w:val="6B5C1C0A"/>
    <w:lvl w:ilvl="0" w:tplc="A5E6F11C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" w15:restartNumberingAfterBreak="0">
    <w:nsid w:val="2F760B74"/>
    <w:multiLevelType w:val="hybridMultilevel"/>
    <w:tmpl w:val="8B0E2E9C"/>
    <w:lvl w:ilvl="0" w:tplc="9FA88388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2" w15:restartNumberingAfterBreak="0">
    <w:nsid w:val="7E4C7B57"/>
    <w:multiLevelType w:val="hybridMultilevel"/>
    <w:tmpl w:val="95706332"/>
    <w:lvl w:ilvl="0" w:tplc="B6347972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45"/>
    <w:rsid w:val="00000D9A"/>
    <w:rsid w:val="000017A8"/>
    <w:rsid w:val="000146B8"/>
    <w:rsid w:val="00022793"/>
    <w:rsid w:val="00026F9B"/>
    <w:rsid w:val="000406E9"/>
    <w:rsid w:val="000428BB"/>
    <w:rsid w:val="00051428"/>
    <w:rsid w:val="00080621"/>
    <w:rsid w:val="00082E60"/>
    <w:rsid w:val="00094EA5"/>
    <w:rsid w:val="000A192D"/>
    <w:rsid w:val="000A2355"/>
    <w:rsid w:val="000A36BD"/>
    <w:rsid w:val="000B77F2"/>
    <w:rsid w:val="000C00AB"/>
    <w:rsid w:val="000D2232"/>
    <w:rsid w:val="000D409F"/>
    <w:rsid w:val="000D7F97"/>
    <w:rsid w:val="000F5302"/>
    <w:rsid w:val="00113D97"/>
    <w:rsid w:val="00114386"/>
    <w:rsid w:val="001278B5"/>
    <w:rsid w:val="00130EFA"/>
    <w:rsid w:val="00135D9B"/>
    <w:rsid w:val="00146637"/>
    <w:rsid w:val="001528CB"/>
    <w:rsid w:val="00153930"/>
    <w:rsid w:val="00154A13"/>
    <w:rsid w:val="00162DFC"/>
    <w:rsid w:val="00170E1E"/>
    <w:rsid w:val="00171BA6"/>
    <w:rsid w:val="00176B6D"/>
    <w:rsid w:val="00181EA6"/>
    <w:rsid w:val="00184533"/>
    <w:rsid w:val="00185885"/>
    <w:rsid w:val="001A4C93"/>
    <w:rsid w:val="001C359A"/>
    <w:rsid w:val="001C4C34"/>
    <w:rsid w:val="001D455A"/>
    <w:rsid w:val="001D5733"/>
    <w:rsid w:val="001D5B27"/>
    <w:rsid w:val="001F564A"/>
    <w:rsid w:val="00200D30"/>
    <w:rsid w:val="002131BC"/>
    <w:rsid w:val="002165FB"/>
    <w:rsid w:val="00216680"/>
    <w:rsid w:val="00220BBD"/>
    <w:rsid w:val="00226E15"/>
    <w:rsid w:val="00232EFA"/>
    <w:rsid w:val="00241047"/>
    <w:rsid w:val="002462BD"/>
    <w:rsid w:val="00247448"/>
    <w:rsid w:val="0025719B"/>
    <w:rsid w:val="00257BA6"/>
    <w:rsid w:val="0028382B"/>
    <w:rsid w:val="0029117F"/>
    <w:rsid w:val="002974E9"/>
    <w:rsid w:val="002A04CD"/>
    <w:rsid w:val="002A23AC"/>
    <w:rsid w:val="002A4F43"/>
    <w:rsid w:val="002B6FDB"/>
    <w:rsid w:val="002C6263"/>
    <w:rsid w:val="002C6E67"/>
    <w:rsid w:val="002D274F"/>
    <w:rsid w:val="0031247C"/>
    <w:rsid w:val="00316894"/>
    <w:rsid w:val="00324048"/>
    <w:rsid w:val="00337504"/>
    <w:rsid w:val="003379E0"/>
    <w:rsid w:val="00340D3F"/>
    <w:rsid w:val="00344ACC"/>
    <w:rsid w:val="00365BBB"/>
    <w:rsid w:val="0037264E"/>
    <w:rsid w:val="003772B7"/>
    <w:rsid w:val="0038268F"/>
    <w:rsid w:val="00384F8E"/>
    <w:rsid w:val="00390575"/>
    <w:rsid w:val="003941C2"/>
    <w:rsid w:val="00396BAC"/>
    <w:rsid w:val="003A3266"/>
    <w:rsid w:val="003B0A40"/>
    <w:rsid w:val="003B4FD8"/>
    <w:rsid w:val="003B5010"/>
    <w:rsid w:val="003C6500"/>
    <w:rsid w:val="003D405A"/>
    <w:rsid w:val="003D4570"/>
    <w:rsid w:val="003D6985"/>
    <w:rsid w:val="003E03C7"/>
    <w:rsid w:val="003E05BB"/>
    <w:rsid w:val="003E3088"/>
    <w:rsid w:val="003F0B24"/>
    <w:rsid w:val="00400654"/>
    <w:rsid w:val="004167AD"/>
    <w:rsid w:val="00421225"/>
    <w:rsid w:val="00425955"/>
    <w:rsid w:val="00434A7A"/>
    <w:rsid w:val="004361DC"/>
    <w:rsid w:val="00444C66"/>
    <w:rsid w:val="00445569"/>
    <w:rsid w:val="00450F0E"/>
    <w:rsid w:val="00460D6D"/>
    <w:rsid w:val="00477D2E"/>
    <w:rsid w:val="00483736"/>
    <w:rsid w:val="00493120"/>
    <w:rsid w:val="004953B1"/>
    <w:rsid w:val="004A2B63"/>
    <w:rsid w:val="004A64BD"/>
    <w:rsid w:val="004B31D2"/>
    <w:rsid w:val="004B7053"/>
    <w:rsid w:val="004C473D"/>
    <w:rsid w:val="004C50BE"/>
    <w:rsid w:val="004D26AF"/>
    <w:rsid w:val="004D797A"/>
    <w:rsid w:val="004F4FDA"/>
    <w:rsid w:val="004F7321"/>
    <w:rsid w:val="00503DE6"/>
    <w:rsid w:val="00504912"/>
    <w:rsid w:val="005232F4"/>
    <w:rsid w:val="005348BD"/>
    <w:rsid w:val="0054132D"/>
    <w:rsid w:val="00555794"/>
    <w:rsid w:val="00570C6F"/>
    <w:rsid w:val="005774CA"/>
    <w:rsid w:val="005840C6"/>
    <w:rsid w:val="00591222"/>
    <w:rsid w:val="00592AEC"/>
    <w:rsid w:val="005A383C"/>
    <w:rsid w:val="005B164E"/>
    <w:rsid w:val="005B54CC"/>
    <w:rsid w:val="005C0D77"/>
    <w:rsid w:val="005C19D5"/>
    <w:rsid w:val="005C1AF0"/>
    <w:rsid w:val="005C279A"/>
    <w:rsid w:val="005C4D0A"/>
    <w:rsid w:val="005C4F39"/>
    <w:rsid w:val="005D278D"/>
    <w:rsid w:val="005D2D29"/>
    <w:rsid w:val="005D53B2"/>
    <w:rsid w:val="00602FD9"/>
    <w:rsid w:val="00626AB1"/>
    <w:rsid w:val="00635D13"/>
    <w:rsid w:val="00654D5B"/>
    <w:rsid w:val="006565E5"/>
    <w:rsid w:val="006638A3"/>
    <w:rsid w:val="006749B2"/>
    <w:rsid w:val="00696691"/>
    <w:rsid w:val="00696D93"/>
    <w:rsid w:val="00697E85"/>
    <w:rsid w:val="006B382D"/>
    <w:rsid w:val="006B7724"/>
    <w:rsid w:val="006C2606"/>
    <w:rsid w:val="006E24C5"/>
    <w:rsid w:val="006E7E5C"/>
    <w:rsid w:val="006F595D"/>
    <w:rsid w:val="00702197"/>
    <w:rsid w:val="007217BB"/>
    <w:rsid w:val="007271B3"/>
    <w:rsid w:val="00727E45"/>
    <w:rsid w:val="00742997"/>
    <w:rsid w:val="00744FE5"/>
    <w:rsid w:val="0074529F"/>
    <w:rsid w:val="00754B3C"/>
    <w:rsid w:val="0075632B"/>
    <w:rsid w:val="00766AAC"/>
    <w:rsid w:val="007813C7"/>
    <w:rsid w:val="00784BA4"/>
    <w:rsid w:val="00793993"/>
    <w:rsid w:val="007A0154"/>
    <w:rsid w:val="007A390C"/>
    <w:rsid w:val="007A74FF"/>
    <w:rsid w:val="007B0E93"/>
    <w:rsid w:val="007B7DFA"/>
    <w:rsid w:val="007D4802"/>
    <w:rsid w:val="007F51A9"/>
    <w:rsid w:val="00806990"/>
    <w:rsid w:val="0082405E"/>
    <w:rsid w:val="00824425"/>
    <w:rsid w:val="00846BF0"/>
    <w:rsid w:val="00871E72"/>
    <w:rsid w:val="008748BE"/>
    <w:rsid w:val="00890B67"/>
    <w:rsid w:val="0089113D"/>
    <w:rsid w:val="0089219B"/>
    <w:rsid w:val="0089296B"/>
    <w:rsid w:val="008A0615"/>
    <w:rsid w:val="008A114D"/>
    <w:rsid w:val="008B311A"/>
    <w:rsid w:val="008C375E"/>
    <w:rsid w:val="008C3862"/>
    <w:rsid w:val="008C6F60"/>
    <w:rsid w:val="008C74CA"/>
    <w:rsid w:val="008E0A67"/>
    <w:rsid w:val="008E167A"/>
    <w:rsid w:val="008F4106"/>
    <w:rsid w:val="0090409B"/>
    <w:rsid w:val="00907F67"/>
    <w:rsid w:val="00912C7C"/>
    <w:rsid w:val="009330B7"/>
    <w:rsid w:val="00944FC1"/>
    <w:rsid w:val="00950C54"/>
    <w:rsid w:val="009605C2"/>
    <w:rsid w:val="00970D5F"/>
    <w:rsid w:val="00975686"/>
    <w:rsid w:val="009A642B"/>
    <w:rsid w:val="009B120B"/>
    <w:rsid w:val="009B1AD5"/>
    <w:rsid w:val="009B4ABA"/>
    <w:rsid w:val="009C4525"/>
    <w:rsid w:val="009E365D"/>
    <w:rsid w:val="009E41FC"/>
    <w:rsid w:val="00A0466D"/>
    <w:rsid w:val="00A121C6"/>
    <w:rsid w:val="00A201A8"/>
    <w:rsid w:val="00A23574"/>
    <w:rsid w:val="00A453D1"/>
    <w:rsid w:val="00A5495A"/>
    <w:rsid w:val="00A87C2D"/>
    <w:rsid w:val="00A92DA8"/>
    <w:rsid w:val="00AA1B5A"/>
    <w:rsid w:val="00AA4B0A"/>
    <w:rsid w:val="00AA4CF9"/>
    <w:rsid w:val="00AB0766"/>
    <w:rsid w:val="00AB7098"/>
    <w:rsid w:val="00AC61AD"/>
    <w:rsid w:val="00AF00FD"/>
    <w:rsid w:val="00AF2E13"/>
    <w:rsid w:val="00AF32C5"/>
    <w:rsid w:val="00B00D86"/>
    <w:rsid w:val="00B03E01"/>
    <w:rsid w:val="00B10DDD"/>
    <w:rsid w:val="00B151D1"/>
    <w:rsid w:val="00B27534"/>
    <w:rsid w:val="00B33B18"/>
    <w:rsid w:val="00B36F6C"/>
    <w:rsid w:val="00B41246"/>
    <w:rsid w:val="00B43EFE"/>
    <w:rsid w:val="00B52374"/>
    <w:rsid w:val="00B62706"/>
    <w:rsid w:val="00B7188F"/>
    <w:rsid w:val="00B82487"/>
    <w:rsid w:val="00B90053"/>
    <w:rsid w:val="00B94A94"/>
    <w:rsid w:val="00BA24B9"/>
    <w:rsid w:val="00BA3953"/>
    <w:rsid w:val="00BB541D"/>
    <w:rsid w:val="00BC3C59"/>
    <w:rsid w:val="00BD5D91"/>
    <w:rsid w:val="00BE0BF5"/>
    <w:rsid w:val="00BE1B3F"/>
    <w:rsid w:val="00BE59E0"/>
    <w:rsid w:val="00BF015E"/>
    <w:rsid w:val="00C013F7"/>
    <w:rsid w:val="00C0309E"/>
    <w:rsid w:val="00C03223"/>
    <w:rsid w:val="00C17D8A"/>
    <w:rsid w:val="00C3148D"/>
    <w:rsid w:val="00C40AB8"/>
    <w:rsid w:val="00C51A36"/>
    <w:rsid w:val="00C77E33"/>
    <w:rsid w:val="00C9401E"/>
    <w:rsid w:val="00C94E75"/>
    <w:rsid w:val="00CC1CE4"/>
    <w:rsid w:val="00CC4BC0"/>
    <w:rsid w:val="00CC7E74"/>
    <w:rsid w:val="00CD564F"/>
    <w:rsid w:val="00CE1892"/>
    <w:rsid w:val="00CE7CCA"/>
    <w:rsid w:val="00CF5170"/>
    <w:rsid w:val="00D0646E"/>
    <w:rsid w:val="00D11966"/>
    <w:rsid w:val="00D11FC9"/>
    <w:rsid w:val="00D16AD2"/>
    <w:rsid w:val="00D30E99"/>
    <w:rsid w:val="00D3411C"/>
    <w:rsid w:val="00D45D81"/>
    <w:rsid w:val="00D47DEF"/>
    <w:rsid w:val="00D562EE"/>
    <w:rsid w:val="00D60BC6"/>
    <w:rsid w:val="00D64DAC"/>
    <w:rsid w:val="00D73441"/>
    <w:rsid w:val="00D87D5A"/>
    <w:rsid w:val="00DA1896"/>
    <w:rsid w:val="00DB06D7"/>
    <w:rsid w:val="00DB1352"/>
    <w:rsid w:val="00DB55C2"/>
    <w:rsid w:val="00DC2577"/>
    <w:rsid w:val="00DD6840"/>
    <w:rsid w:val="00DE028C"/>
    <w:rsid w:val="00DE369B"/>
    <w:rsid w:val="00DE65AB"/>
    <w:rsid w:val="00DF55D7"/>
    <w:rsid w:val="00E21850"/>
    <w:rsid w:val="00E51678"/>
    <w:rsid w:val="00E56DB3"/>
    <w:rsid w:val="00E60D67"/>
    <w:rsid w:val="00E6387F"/>
    <w:rsid w:val="00E6531A"/>
    <w:rsid w:val="00E66738"/>
    <w:rsid w:val="00E81E15"/>
    <w:rsid w:val="00E918EF"/>
    <w:rsid w:val="00EA11D6"/>
    <w:rsid w:val="00EB459A"/>
    <w:rsid w:val="00EB6F27"/>
    <w:rsid w:val="00EB772D"/>
    <w:rsid w:val="00EC1866"/>
    <w:rsid w:val="00ED66E9"/>
    <w:rsid w:val="00F00D4F"/>
    <w:rsid w:val="00F1075E"/>
    <w:rsid w:val="00F11945"/>
    <w:rsid w:val="00F224F2"/>
    <w:rsid w:val="00F27E67"/>
    <w:rsid w:val="00F308A8"/>
    <w:rsid w:val="00F31B1A"/>
    <w:rsid w:val="00F6224A"/>
    <w:rsid w:val="00F765AB"/>
    <w:rsid w:val="00F866A7"/>
    <w:rsid w:val="00FB1E79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  <w:style w:type="paragraph" w:customStyle="1" w:styleId="Default">
    <w:name w:val="Default"/>
    <w:rsid w:val="00000D9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Strong"/>
    <w:basedOn w:val="a0"/>
    <w:qFormat/>
    <w:rsid w:val="00871E72"/>
    <w:rPr>
      <w:b/>
      <w:bCs/>
    </w:rPr>
  </w:style>
  <w:style w:type="paragraph" w:customStyle="1" w:styleId="FrameContents">
    <w:name w:val="Frame Contents"/>
    <w:basedOn w:val="a"/>
    <w:qFormat/>
    <w:rsid w:val="00176B6D"/>
    <w:rPr>
      <w:rFonts w:cs="DejaVu Sans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494F-E232-48B5-8478-87ED8FA8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4T01:29:00Z</dcterms:created>
  <dcterms:modified xsi:type="dcterms:W3CDTF">2020-09-24T05:01:00Z</dcterms:modified>
</cp:coreProperties>
</file>